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934" w:rsidRPr="009343B0" w:rsidRDefault="009343B0" w:rsidP="009343B0">
      <w:pPr>
        <w:rPr>
          <w:b/>
          <w:sz w:val="32"/>
          <w:szCs w:val="32"/>
          <w:u w:val="single"/>
          <w:lang w:val="fr-FR"/>
        </w:rPr>
      </w:pPr>
      <w:bookmarkStart w:id="0" w:name="_GoBack"/>
      <w:bookmarkEnd w:id="0"/>
      <w:r w:rsidRPr="009343B0">
        <w:rPr>
          <w:b/>
          <w:sz w:val="32"/>
          <w:szCs w:val="32"/>
          <w:u w:val="single"/>
          <w:lang w:val="fr-FR"/>
        </w:rPr>
        <w:t xml:space="preserve">Activité Orale – Le </w:t>
      </w:r>
      <w:r>
        <w:rPr>
          <w:b/>
          <w:sz w:val="32"/>
          <w:szCs w:val="32"/>
          <w:u w:val="single"/>
          <w:lang w:val="fr-FR"/>
        </w:rPr>
        <w:t>Monde en F</w:t>
      </w:r>
      <w:r w:rsidRPr="009343B0">
        <w:rPr>
          <w:b/>
          <w:sz w:val="32"/>
          <w:szCs w:val="32"/>
          <w:u w:val="single"/>
          <w:lang w:val="fr-FR"/>
        </w:rPr>
        <w:t>rançais – les page</w:t>
      </w:r>
      <w:r>
        <w:rPr>
          <w:b/>
          <w:sz w:val="32"/>
          <w:szCs w:val="32"/>
          <w:u w:val="single"/>
          <w:lang w:val="fr-FR"/>
        </w:rPr>
        <w:t>s</w:t>
      </w:r>
      <w:r w:rsidRPr="009343B0">
        <w:rPr>
          <w:b/>
          <w:sz w:val="32"/>
          <w:szCs w:val="32"/>
          <w:u w:val="single"/>
          <w:lang w:val="fr-FR"/>
        </w:rPr>
        <w:t xml:space="preserve"> 187-188</w:t>
      </w:r>
    </w:p>
    <w:p w:rsidR="009343B0" w:rsidRPr="009343B0" w:rsidRDefault="009343B0" w:rsidP="009343B0">
      <w:pPr>
        <w:rPr>
          <w:lang w:val="fr-FR"/>
        </w:rPr>
      </w:pPr>
    </w:p>
    <w:p w:rsidR="009343B0" w:rsidRPr="009343B0" w:rsidRDefault="009343B0" w:rsidP="009343B0">
      <w:pPr>
        <w:rPr>
          <w:lang w:val="fr-FR"/>
        </w:rPr>
      </w:pPr>
      <w:r w:rsidRPr="009343B0">
        <w:rPr>
          <w:lang w:val="fr-FR"/>
        </w:rPr>
        <w:t>_____ Formez des group</w:t>
      </w:r>
      <w:r>
        <w:rPr>
          <w:lang w:val="fr-FR"/>
        </w:rPr>
        <w:t>e</w:t>
      </w:r>
      <w:r w:rsidRPr="009343B0">
        <w:rPr>
          <w:lang w:val="fr-FR"/>
        </w:rPr>
        <w:t>s de quatre personnes</w:t>
      </w:r>
    </w:p>
    <w:p w:rsidR="009343B0" w:rsidRDefault="009343B0" w:rsidP="009343B0">
      <w:pPr>
        <w:rPr>
          <w:lang w:val="fr-FR"/>
        </w:rPr>
      </w:pPr>
      <w:r w:rsidRPr="009343B0">
        <w:rPr>
          <w:lang w:val="fr-FR"/>
        </w:rPr>
        <w:t>_____ Décidez le rôle (la Fiche) pour chaque membre du groupe</w:t>
      </w:r>
    </w:p>
    <w:p w:rsidR="009343B0" w:rsidRDefault="009343B0" w:rsidP="009343B0">
      <w:pPr>
        <w:rPr>
          <w:lang w:val="fr-FR"/>
        </w:rPr>
      </w:pPr>
      <w:r>
        <w:rPr>
          <w:lang w:val="fr-FR"/>
        </w:rPr>
        <w:t>_____ Préparez des idées à discuter pour compléter vos rôles individuels</w:t>
      </w:r>
    </w:p>
    <w:p w:rsidR="009343B0" w:rsidRDefault="009343B0" w:rsidP="009343B0">
      <w:pPr>
        <w:rPr>
          <w:i/>
          <w:lang w:val="fr-FR"/>
        </w:rPr>
      </w:pPr>
      <w:r>
        <w:rPr>
          <w:lang w:val="fr-FR"/>
        </w:rPr>
        <w:t xml:space="preserve">_____ Préparez une carte à l’avance avec des notes – du vocabulaire, quelques verbes, un schéma –                        </w:t>
      </w:r>
      <w:r w:rsidRPr="009343B0">
        <w:rPr>
          <w:b/>
          <w:i/>
          <w:lang w:val="fr-FR"/>
        </w:rPr>
        <w:t>PAS DE PHRASES COMPLÈTES</w:t>
      </w:r>
      <w:r>
        <w:rPr>
          <w:i/>
          <w:lang w:val="fr-FR"/>
        </w:rPr>
        <w:t> </w:t>
      </w:r>
      <w:r w:rsidRPr="009343B0">
        <w:rPr>
          <w:b/>
          <w:i/>
          <w:lang w:val="fr-FR"/>
        </w:rPr>
        <w:t>!</w:t>
      </w:r>
    </w:p>
    <w:p w:rsidR="009343B0" w:rsidRDefault="009343B0" w:rsidP="009343B0">
      <w:pPr>
        <w:rPr>
          <w:lang w:val="fr-FR"/>
        </w:rPr>
      </w:pPr>
      <w:r>
        <w:rPr>
          <w:lang w:val="fr-FR"/>
        </w:rPr>
        <w:t>_____ Chaque membre du groupe doit parler de manière positive, impromptu, et avec de l’interaction avec les autres personnes</w:t>
      </w:r>
    </w:p>
    <w:p w:rsidR="009343B0" w:rsidRDefault="009343B0" w:rsidP="009343B0">
      <w:pPr>
        <w:rPr>
          <w:lang w:val="fr-FR"/>
        </w:rPr>
      </w:pPr>
      <w:r>
        <w:rPr>
          <w:lang w:val="fr-FR"/>
        </w:rPr>
        <w:t>_____ Chaque personne doit faire un effort pour se servir…</w:t>
      </w:r>
    </w:p>
    <w:p w:rsidR="009343B0" w:rsidRDefault="009343B0" w:rsidP="009343B0">
      <w:pPr>
        <w:rPr>
          <w:lang w:val="fr-FR"/>
        </w:rPr>
      </w:pPr>
      <w:r>
        <w:rPr>
          <w:lang w:val="fr-FR"/>
        </w:rPr>
        <w:tab/>
        <w:t>_____des idées de Mai 68</w:t>
      </w:r>
    </w:p>
    <w:p w:rsidR="009343B0" w:rsidRDefault="009343B0" w:rsidP="009343B0">
      <w:pPr>
        <w:rPr>
          <w:lang w:val="fr-FR"/>
        </w:rPr>
      </w:pPr>
      <w:r>
        <w:rPr>
          <w:lang w:val="fr-FR"/>
        </w:rPr>
        <w:t xml:space="preserve">              _____ du vocabulaire nouveau pour le chapitre/Mai 68</w:t>
      </w:r>
    </w:p>
    <w:p w:rsidR="009343B0" w:rsidRDefault="009343B0" w:rsidP="009343B0">
      <w:pPr>
        <w:rPr>
          <w:lang w:val="fr-FR"/>
        </w:rPr>
      </w:pPr>
      <w:r>
        <w:rPr>
          <w:lang w:val="fr-FR"/>
        </w:rPr>
        <w:tab/>
        <w:t>_____ de la grammaire du Français Fabuleux (phrases avec si, subjonctif, futur)</w:t>
      </w:r>
    </w:p>
    <w:p w:rsidR="009343B0" w:rsidRDefault="009343B0" w:rsidP="009343B0">
      <w:pPr>
        <w:rPr>
          <w:b/>
          <w:i/>
          <w:lang w:val="fr-FR"/>
        </w:rPr>
      </w:pPr>
      <w:r>
        <w:rPr>
          <w:lang w:val="fr-FR"/>
        </w:rPr>
        <w:tab/>
        <w:t xml:space="preserve">_____ les phrases/idées de la page 187 – </w:t>
      </w:r>
      <w:r w:rsidRPr="009343B0">
        <w:rPr>
          <w:b/>
          <w:i/>
          <w:lang w:val="fr-FR"/>
        </w:rPr>
        <w:t>pas répétées exactement de la liste</w:t>
      </w:r>
    </w:p>
    <w:p w:rsidR="009343B0" w:rsidRDefault="009343B0" w:rsidP="009343B0">
      <w:pPr>
        <w:rPr>
          <w:b/>
          <w:lang w:val="fr-FR"/>
        </w:rPr>
      </w:pPr>
    </w:p>
    <w:p w:rsidR="009343B0" w:rsidRDefault="009343B0" w:rsidP="009343B0">
      <w:pPr>
        <w:rPr>
          <w:b/>
          <w:lang w:val="fr-FR"/>
        </w:rPr>
      </w:pPr>
      <w:r>
        <w:rPr>
          <w:b/>
          <w:lang w:val="fr-FR"/>
        </w:rPr>
        <w:t>***Présentez-vous sur l’enregistrement avant de commencer la conversation</w:t>
      </w:r>
    </w:p>
    <w:p w:rsidR="009343B0" w:rsidRDefault="009343B0" w:rsidP="009343B0">
      <w:pPr>
        <w:rPr>
          <w:b/>
          <w:lang w:val="fr-FR"/>
        </w:rPr>
      </w:pPr>
      <w:r>
        <w:rPr>
          <w:b/>
          <w:lang w:val="fr-FR"/>
        </w:rPr>
        <w:t xml:space="preserve">***Pendant l’enregistrement – </w:t>
      </w:r>
    </w:p>
    <w:p w:rsidR="009343B0" w:rsidRDefault="009343B0" w:rsidP="009343B0">
      <w:pPr>
        <w:rPr>
          <w:b/>
          <w:lang w:val="fr-FR"/>
        </w:rPr>
      </w:pPr>
      <w:r>
        <w:rPr>
          <w:b/>
          <w:lang w:val="fr-FR"/>
        </w:rPr>
        <w:tab/>
        <w:t>Pas de dictionnaire</w:t>
      </w:r>
    </w:p>
    <w:p w:rsidR="009343B0" w:rsidRDefault="009343B0" w:rsidP="009343B0">
      <w:pPr>
        <w:rPr>
          <w:b/>
          <w:lang w:val="fr-FR"/>
        </w:rPr>
      </w:pPr>
      <w:r>
        <w:rPr>
          <w:b/>
          <w:lang w:val="fr-FR"/>
        </w:rPr>
        <w:tab/>
        <w:t>Pas d’anglais</w:t>
      </w:r>
    </w:p>
    <w:p w:rsidR="009343B0" w:rsidRDefault="009343B0" w:rsidP="009343B0">
      <w:pPr>
        <w:rPr>
          <w:b/>
          <w:lang w:val="fr-FR"/>
        </w:rPr>
      </w:pPr>
      <w:r>
        <w:rPr>
          <w:b/>
          <w:lang w:val="fr-FR"/>
        </w:rPr>
        <w:tab/>
        <w:t>Pas de pause dans l’enregistrement</w:t>
      </w:r>
    </w:p>
    <w:p w:rsidR="009343B0" w:rsidRDefault="009343B0" w:rsidP="009343B0">
      <w:pPr>
        <w:rPr>
          <w:b/>
          <w:lang w:val="fr-FR"/>
        </w:rPr>
      </w:pPr>
      <w:r>
        <w:rPr>
          <w:b/>
          <w:lang w:val="fr-FR"/>
        </w:rPr>
        <w:tab/>
        <w:t>Pas de conversation mémorisée</w:t>
      </w:r>
    </w:p>
    <w:p w:rsidR="009343B0" w:rsidRDefault="009343B0" w:rsidP="009343B0">
      <w:pPr>
        <w:rPr>
          <w:b/>
          <w:lang w:val="fr-FR"/>
        </w:rPr>
      </w:pPr>
      <w:r>
        <w:rPr>
          <w:b/>
          <w:lang w:val="fr-FR"/>
        </w:rPr>
        <w:t>***La conversation devra durer entre 15-20 minutes</w:t>
      </w:r>
    </w:p>
    <w:p w:rsidR="009343B0" w:rsidRDefault="009343B0" w:rsidP="009343B0">
      <w:pPr>
        <w:rPr>
          <w:b/>
          <w:lang w:val="fr-FR"/>
        </w:rPr>
      </w:pPr>
      <w:r>
        <w:rPr>
          <w:b/>
          <w:lang w:val="fr-FR"/>
        </w:rPr>
        <w:t>***Complétez l’activité et donnez-la à la prof pour le 10 mars</w:t>
      </w:r>
    </w:p>
    <w:p w:rsidR="009343B0" w:rsidRDefault="009343B0" w:rsidP="009343B0">
      <w:pPr>
        <w:rPr>
          <w:b/>
          <w:lang w:val="fr-FR"/>
        </w:rPr>
      </w:pPr>
      <w:r>
        <w:rPr>
          <w:b/>
          <w:lang w:val="fr-FR"/>
        </w:rPr>
        <w:t xml:space="preserve">***Cette activité va compter comme un petit examen/grande interro de 60 points – Il faut la compléter avec votre groupe pour recevoir une note.  </w:t>
      </w:r>
    </w:p>
    <w:p w:rsidR="009343B0" w:rsidRDefault="009343B0" w:rsidP="009343B0">
      <w:pPr>
        <w:rPr>
          <w:b/>
          <w:lang w:val="fr-FR"/>
        </w:rPr>
      </w:pPr>
      <w:r>
        <w:rPr>
          <w:b/>
          <w:lang w:val="fr-FR"/>
        </w:rPr>
        <w:t>***Votre note individuelle sera basée sur la rubrique pour le BI – Évaluation Orale/Interactive pour la qualité de votre communication – idées, interaction, langage approprié et varié</w:t>
      </w:r>
    </w:p>
    <w:p w:rsidR="009343B0" w:rsidRPr="009343B0" w:rsidRDefault="009343B0" w:rsidP="009343B0">
      <w:pPr>
        <w:rPr>
          <w:b/>
          <w:lang w:val="fr-FR"/>
        </w:rPr>
      </w:pPr>
    </w:p>
    <w:sectPr w:rsidR="009343B0" w:rsidRPr="009343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3B0"/>
    <w:rsid w:val="002B02E6"/>
    <w:rsid w:val="009343B0"/>
    <w:rsid w:val="00E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C49ED5-CCB1-4FFA-88DC-322C51A1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6201E-1712-467A-AFCE-E9BBD2FF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 Public School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Ann M</dc:creator>
  <cp:keywords/>
  <dc:description/>
  <cp:lastModifiedBy>Snow Ann M</cp:lastModifiedBy>
  <cp:revision>2</cp:revision>
  <dcterms:created xsi:type="dcterms:W3CDTF">2017-02-28T23:24:00Z</dcterms:created>
  <dcterms:modified xsi:type="dcterms:W3CDTF">2017-02-28T23:24:00Z</dcterms:modified>
</cp:coreProperties>
</file>